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9CA5" w14:textId="77777777" w:rsidR="00135E74" w:rsidRPr="008D7FB6" w:rsidRDefault="003519AF" w:rsidP="00135E74">
      <w:pPr>
        <w:wordWrap w:val="0"/>
        <w:overflowPunct w:val="0"/>
        <w:jc w:val="left"/>
        <w:rPr>
          <w:rFonts w:ascii="ＭＳ 明朝" w:hint="default"/>
          <w:snapToGrid w:val="0"/>
          <w:color w:val="000000" w:themeColor="text1"/>
        </w:rPr>
      </w:pPr>
      <w:r w:rsidRPr="008D7FB6">
        <w:rPr>
          <w:rFonts w:ascii="ＭＳ 明朝"/>
          <w:snapToGrid w:val="0"/>
          <w:color w:val="000000" w:themeColor="text1"/>
        </w:rPr>
        <w:t>（別紙２）</w:t>
      </w:r>
    </w:p>
    <w:p w14:paraId="74D13C42" w14:textId="77777777" w:rsidR="00135E74" w:rsidRPr="008D7FB6" w:rsidRDefault="00135E74" w:rsidP="00135E74">
      <w:pPr>
        <w:overflowPunct w:val="0"/>
        <w:ind w:right="522"/>
        <w:jc w:val="left"/>
        <w:rPr>
          <w:rFonts w:ascii="ＭＳ 明朝" w:hint="default"/>
          <w:snapToGrid w:val="0"/>
          <w:color w:val="000000" w:themeColor="text1"/>
        </w:rPr>
      </w:pPr>
    </w:p>
    <w:p w14:paraId="1A019369" w14:textId="3CA57A45" w:rsidR="00135E74" w:rsidRPr="008D7FB6" w:rsidRDefault="003519AF" w:rsidP="00135E74">
      <w:pPr>
        <w:wordWrap w:val="0"/>
        <w:overflowPunct w:val="0"/>
        <w:ind w:right="522"/>
        <w:jc w:val="right"/>
        <w:rPr>
          <w:rFonts w:ascii="ＭＳ 明朝" w:hint="default"/>
          <w:snapToGrid w:val="0"/>
          <w:color w:val="000000" w:themeColor="text1"/>
        </w:rPr>
      </w:pPr>
      <w:r w:rsidRPr="008D7FB6">
        <w:rPr>
          <w:rFonts w:ascii="ＭＳ 明朝"/>
          <w:snapToGrid w:val="0"/>
          <w:color w:val="000000" w:themeColor="text1"/>
        </w:rPr>
        <w:t xml:space="preserve">　　</w:t>
      </w:r>
      <w:r w:rsidR="00046AA1">
        <w:rPr>
          <w:rFonts w:ascii="ＭＳ 明朝"/>
          <w:snapToGrid w:val="0"/>
          <w:color w:val="000000" w:themeColor="text1"/>
        </w:rPr>
        <w:t>令和</w:t>
      </w:r>
      <w:r w:rsidR="00046AA1" w:rsidRPr="00046AA1">
        <w:rPr>
          <w:rFonts w:ascii="ＭＳ 明朝"/>
          <w:snapToGrid w:val="0"/>
          <w:color w:val="0070C0"/>
        </w:rPr>
        <w:t>○</w:t>
      </w:r>
      <w:r w:rsidRPr="008D7FB6">
        <w:rPr>
          <w:rFonts w:ascii="ＭＳ 明朝"/>
          <w:snapToGrid w:val="0"/>
          <w:color w:val="000000" w:themeColor="text1"/>
        </w:rPr>
        <w:t>年</w:t>
      </w:r>
      <w:r w:rsidR="00046AA1" w:rsidRPr="00046AA1">
        <w:rPr>
          <w:rFonts w:ascii="ＭＳ 明朝"/>
          <w:snapToGrid w:val="0"/>
          <w:color w:val="0070C0"/>
        </w:rPr>
        <w:t>○</w:t>
      </w:r>
      <w:r w:rsidRPr="008D7FB6">
        <w:rPr>
          <w:rFonts w:ascii="ＭＳ 明朝"/>
          <w:snapToGrid w:val="0"/>
          <w:color w:val="000000" w:themeColor="text1"/>
        </w:rPr>
        <w:t>月</w:t>
      </w:r>
      <w:r w:rsidR="00046AA1" w:rsidRPr="00046AA1">
        <w:rPr>
          <w:rFonts w:ascii="ＭＳ 明朝"/>
          <w:snapToGrid w:val="0"/>
          <w:color w:val="0070C0"/>
        </w:rPr>
        <w:t>○○</w:t>
      </w:r>
      <w:r w:rsidRPr="008D7FB6">
        <w:rPr>
          <w:rFonts w:ascii="ＭＳ 明朝"/>
          <w:snapToGrid w:val="0"/>
          <w:color w:val="000000" w:themeColor="text1"/>
        </w:rPr>
        <w:t>日</w:t>
      </w:r>
    </w:p>
    <w:p w14:paraId="4980D81E" w14:textId="77777777" w:rsidR="00135E74" w:rsidRPr="00046AA1" w:rsidRDefault="00135E74" w:rsidP="00135E74">
      <w:pPr>
        <w:overflowPunct w:val="0"/>
        <w:ind w:right="522"/>
        <w:jc w:val="left"/>
        <w:rPr>
          <w:rFonts w:ascii="ＭＳ 明朝" w:hint="default"/>
          <w:snapToGrid w:val="0"/>
          <w:color w:val="000000" w:themeColor="text1"/>
        </w:rPr>
      </w:pPr>
    </w:p>
    <w:p w14:paraId="6EEFE0D8" w14:textId="288B695B" w:rsidR="00135E74" w:rsidRPr="008D7FB6" w:rsidRDefault="004D6A82" w:rsidP="00135E74">
      <w:pPr>
        <w:overflowPunct w:val="0"/>
        <w:ind w:right="522"/>
        <w:jc w:val="left"/>
        <w:rPr>
          <w:rFonts w:ascii="ＭＳ 明朝" w:hint="default"/>
          <w:snapToGrid w:val="0"/>
          <w:color w:val="000000" w:themeColor="text1"/>
        </w:rPr>
      </w:pPr>
      <w:r>
        <w:rPr>
          <w:rFonts w:ascii="ＭＳ 明朝" w:hint="default"/>
          <w:noProof/>
        </w:rPr>
        <w:pict w14:anchorId="0DDCD659">
          <v:rect id="正方形/長方形 1" o:spid="_x0000_s1026" style="position:absolute;margin-left:411.6pt;margin-top:-93.15pt;width:51.05pt;height:24.3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3EgIAAB4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">
            <v:textbox inset="5.85pt,.7pt,5.85pt,.7pt">
              <w:txbxContent>
                <w:p w14:paraId="44F26064" w14:textId="77777777" w:rsidR="00731C22" w:rsidRPr="00282362" w:rsidRDefault="00731C22" w:rsidP="00731C22">
                  <w:pPr>
                    <w:rPr>
                      <w:rFonts w:ascii="BIZ UDPゴシック" w:eastAsia="BIZ UDPゴシック" w:hAnsi="BIZ UDPゴシック" w:hint="default"/>
                      <w:color w:val="FF0000"/>
                      <w:sz w:val="24"/>
                      <w:szCs w:val="22"/>
                    </w:rPr>
                  </w:pPr>
                  <w:r w:rsidRPr="00282362">
                    <w:rPr>
                      <w:rFonts w:ascii="BIZ UDPゴシック" w:eastAsia="BIZ UDPゴシック" w:hAnsi="BIZ UDPゴシック"/>
                      <w:color w:val="FF0000"/>
                      <w:sz w:val="24"/>
                      <w:szCs w:val="22"/>
                    </w:rPr>
                    <w:t>記載例</w:t>
                  </w:r>
                </w:p>
              </w:txbxContent>
            </v:textbox>
          </v:rect>
        </w:pict>
      </w:r>
    </w:p>
    <w:p w14:paraId="0391B888" w14:textId="7BB8E6FC" w:rsidR="00135E74" w:rsidRPr="008D7FB6" w:rsidRDefault="003519AF" w:rsidP="00135E74">
      <w:pPr>
        <w:overflowPunct w:val="0"/>
        <w:ind w:right="522"/>
        <w:jc w:val="left"/>
        <w:rPr>
          <w:rFonts w:ascii="ＭＳ 明朝" w:hint="default"/>
          <w:snapToGrid w:val="0"/>
          <w:color w:val="000000" w:themeColor="text1"/>
        </w:rPr>
      </w:pPr>
      <w:r w:rsidRPr="008D7FB6">
        <w:rPr>
          <w:rFonts w:ascii="ＭＳ 明朝"/>
          <w:snapToGrid w:val="0"/>
          <w:color w:val="000000" w:themeColor="text1"/>
        </w:rPr>
        <w:t xml:space="preserve">　（事業所名）</w:t>
      </w:r>
      <w:r w:rsidR="00046AA1" w:rsidRPr="00046AA1">
        <w:rPr>
          <w:rFonts w:ascii="ＭＳ 明朝"/>
          <w:snapToGrid w:val="0"/>
          <w:color w:val="0070C0"/>
        </w:rPr>
        <w:t>有限会社○○○○</w:t>
      </w:r>
    </w:p>
    <w:p w14:paraId="0860E8D7" w14:textId="56BAA4F0" w:rsidR="00135E74" w:rsidRPr="008D7FB6" w:rsidRDefault="003519AF" w:rsidP="00135E74">
      <w:pPr>
        <w:wordWrap w:val="0"/>
        <w:overflowPunct w:val="0"/>
        <w:ind w:firstLineChars="300" w:firstLine="637"/>
        <w:jc w:val="left"/>
        <w:rPr>
          <w:rFonts w:ascii="ＭＳ 明朝" w:hint="default"/>
          <w:snapToGrid w:val="0"/>
          <w:color w:val="000000" w:themeColor="text1"/>
        </w:rPr>
      </w:pPr>
      <w:r w:rsidRPr="008D7FB6">
        <w:rPr>
          <w:rFonts w:ascii="ＭＳ 明朝"/>
          <w:snapToGrid w:val="0"/>
          <w:color w:val="000000" w:themeColor="text1"/>
        </w:rPr>
        <w:t>（代表者氏名）</w:t>
      </w:r>
      <w:r w:rsidR="00046AA1" w:rsidRPr="00046AA1">
        <w:rPr>
          <w:rFonts w:ascii="ＭＳ 明朝"/>
          <w:snapToGrid w:val="0"/>
          <w:color w:val="0070C0"/>
        </w:rPr>
        <w:t>代表取締役　○○　○○</w:t>
      </w:r>
      <w:r w:rsidR="00046AA1">
        <w:rPr>
          <w:rFonts w:ascii="ＭＳ 明朝"/>
          <w:snapToGrid w:val="0"/>
          <w:color w:val="000000" w:themeColor="text1"/>
        </w:rPr>
        <w:t xml:space="preserve">　</w:t>
      </w:r>
      <w:r w:rsidRPr="008D7FB6">
        <w:rPr>
          <w:rFonts w:ascii="ＭＳ 明朝"/>
          <w:snapToGrid w:val="0"/>
          <w:color w:val="000000" w:themeColor="text1"/>
        </w:rPr>
        <w:t>様</w:t>
      </w:r>
    </w:p>
    <w:p w14:paraId="08D132C3" w14:textId="77777777" w:rsidR="00135E74" w:rsidRPr="00046AA1" w:rsidRDefault="00135E74" w:rsidP="00135E74">
      <w:pPr>
        <w:wordWrap w:val="0"/>
        <w:overflowPunct w:val="0"/>
        <w:jc w:val="left"/>
        <w:rPr>
          <w:rFonts w:ascii="ＭＳ 明朝" w:hint="default"/>
          <w:snapToGrid w:val="0"/>
          <w:color w:val="000000" w:themeColor="text1"/>
        </w:rPr>
      </w:pPr>
    </w:p>
    <w:p w14:paraId="5C950E39" w14:textId="77777777" w:rsidR="00135E74" w:rsidRPr="008D7FB6" w:rsidRDefault="00135E74" w:rsidP="00135E74">
      <w:pPr>
        <w:wordWrap w:val="0"/>
        <w:overflowPunct w:val="0"/>
        <w:jc w:val="left"/>
        <w:rPr>
          <w:rFonts w:ascii="ＭＳ 明朝" w:hint="default"/>
          <w:snapToGrid w:val="0"/>
          <w:color w:val="000000" w:themeColor="text1"/>
        </w:rPr>
      </w:pPr>
    </w:p>
    <w:p w14:paraId="5D4F8110" w14:textId="5131C70B" w:rsidR="00135E74" w:rsidRPr="008D7FB6" w:rsidRDefault="003519AF" w:rsidP="00135E74">
      <w:pPr>
        <w:overflowPunct w:val="0"/>
        <w:spacing w:beforeLines="50" w:before="202"/>
        <w:ind w:right="522" w:firstLineChars="1926" w:firstLine="4088"/>
        <w:jc w:val="left"/>
        <w:rPr>
          <w:rFonts w:ascii="ＭＳ 明朝" w:hint="default"/>
          <w:snapToGrid w:val="0"/>
          <w:color w:val="000000" w:themeColor="text1"/>
        </w:rPr>
      </w:pPr>
      <w:r w:rsidRPr="008D7FB6">
        <w:rPr>
          <w:rFonts w:ascii="ＭＳ 明朝"/>
          <w:snapToGrid w:val="0"/>
          <w:color w:val="000000" w:themeColor="text1"/>
        </w:rPr>
        <w:t>副業・兼業人材　氏名</w:t>
      </w:r>
      <w:r w:rsidR="00046AA1">
        <w:rPr>
          <w:rFonts w:ascii="ＭＳ 明朝"/>
          <w:snapToGrid w:val="0"/>
          <w:color w:val="000000" w:themeColor="text1"/>
        </w:rPr>
        <w:t xml:space="preserve">　　</w:t>
      </w:r>
      <w:r w:rsidR="00046AA1" w:rsidRPr="00046AA1">
        <w:rPr>
          <w:rFonts w:ascii="ＭＳ 明朝"/>
          <w:snapToGrid w:val="0"/>
          <w:color w:val="0070C0"/>
        </w:rPr>
        <w:t>○○　○○</w:t>
      </w:r>
    </w:p>
    <w:p w14:paraId="4E173348" w14:textId="77777777" w:rsidR="00135E74" w:rsidRPr="00B42775" w:rsidRDefault="00135E74" w:rsidP="00135E74">
      <w:pPr>
        <w:wordWrap w:val="0"/>
        <w:overflowPunct w:val="0"/>
        <w:ind w:right="522"/>
        <w:rPr>
          <w:rFonts w:ascii="ＭＳ 明朝" w:hint="default"/>
          <w:snapToGrid w:val="0"/>
          <w:color w:val="000000" w:themeColor="text1"/>
        </w:rPr>
      </w:pPr>
    </w:p>
    <w:p w14:paraId="6B171D48" w14:textId="77777777" w:rsidR="00135E74" w:rsidRPr="008D7FB6" w:rsidRDefault="00135E74" w:rsidP="00135E74">
      <w:pPr>
        <w:wordWrap w:val="0"/>
        <w:overflowPunct w:val="0"/>
        <w:ind w:right="522"/>
        <w:rPr>
          <w:rFonts w:ascii="ＭＳ 明朝" w:hint="default"/>
          <w:snapToGrid w:val="0"/>
          <w:color w:val="000000" w:themeColor="text1"/>
        </w:rPr>
      </w:pPr>
    </w:p>
    <w:p w14:paraId="70CB41F9" w14:textId="77777777" w:rsidR="00135E74" w:rsidRPr="008D7FB6" w:rsidRDefault="003519AF" w:rsidP="00135E74">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鳥取県ビジネス人材副業・兼業活用事業に係る領収書</w:t>
      </w:r>
    </w:p>
    <w:p w14:paraId="40AEE02C" w14:textId="77777777" w:rsidR="00135E74" w:rsidRPr="008D7FB6" w:rsidRDefault="00135E74" w:rsidP="00135E74">
      <w:pPr>
        <w:wordWrap w:val="0"/>
        <w:overflowPunct w:val="0"/>
        <w:rPr>
          <w:rFonts w:ascii="ＭＳ 明朝" w:hint="default"/>
          <w:snapToGrid w:val="0"/>
          <w:color w:val="000000" w:themeColor="text1"/>
        </w:rPr>
      </w:pPr>
    </w:p>
    <w:p w14:paraId="0FDAD56C" w14:textId="77777777" w:rsidR="00135E74" w:rsidRPr="008D7FB6" w:rsidRDefault="00135E74" w:rsidP="00135E74">
      <w:pPr>
        <w:wordWrap w:val="0"/>
        <w:overflowPunct w:val="0"/>
        <w:rPr>
          <w:rFonts w:ascii="ＭＳ 明朝" w:hint="default"/>
          <w:snapToGrid w:val="0"/>
          <w:color w:val="000000" w:themeColor="text1"/>
        </w:rPr>
      </w:pPr>
    </w:p>
    <w:p w14:paraId="593A571E" w14:textId="77777777" w:rsidR="00135E74" w:rsidRPr="008D7FB6" w:rsidRDefault="003519AF" w:rsidP="00135E74">
      <w:pPr>
        <w:wordWrap w:val="0"/>
        <w:overflowPunct w:val="0"/>
        <w:rPr>
          <w:rFonts w:ascii="ＭＳ 明朝" w:hint="default"/>
          <w:snapToGrid w:val="0"/>
          <w:color w:val="000000" w:themeColor="text1"/>
        </w:rPr>
      </w:pPr>
      <w:r w:rsidRPr="008D7FB6">
        <w:rPr>
          <w:rFonts w:ascii="ＭＳ 明朝"/>
          <w:snapToGrid w:val="0"/>
          <w:color w:val="000000" w:themeColor="text1"/>
        </w:rPr>
        <w:t xml:space="preserve">　副業・兼業業務に従事するための移動に要する経費として下記のとおり領収しました。</w:t>
      </w:r>
    </w:p>
    <w:p w14:paraId="2E2CED4C" w14:textId="77777777" w:rsidR="00135E74" w:rsidRPr="008D7FB6" w:rsidRDefault="00135E74" w:rsidP="00135E74">
      <w:pPr>
        <w:wordWrap w:val="0"/>
        <w:overflowPunct w:val="0"/>
        <w:ind w:left="210" w:hanging="210"/>
        <w:jc w:val="left"/>
        <w:rPr>
          <w:rFonts w:ascii="ＭＳ 明朝" w:hint="default"/>
          <w:snapToGrid w:val="0"/>
          <w:color w:val="000000" w:themeColor="text1"/>
        </w:rPr>
      </w:pPr>
    </w:p>
    <w:p w14:paraId="0C983675" w14:textId="77777777" w:rsidR="00135E74" w:rsidRPr="008D7FB6" w:rsidRDefault="003519AF" w:rsidP="00135E74">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記</w:t>
      </w:r>
    </w:p>
    <w:p w14:paraId="466DE2AC" w14:textId="77777777" w:rsidR="00135E74" w:rsidRPr="008D7FB6" w:rsidRDefault="00135E74" w:rsidP="00135E74">
      <w:pPr>
        <w:wordWrap w:val="0"/>
        <w:overflowPunct w:val="0"/>
        <w:rPr>
          <w:rFonts w:ascii="ＭＳ 明朝" w:hint="default"/>
          <w:snapToGrid w:val="0"/>
          <w:color w:val="000000" w:themeColor="text1"/>
        </w:rPr>
      </w:pPr>
    </w:p>
    <w:tbl>
      <w:tblPr>
        <w:tblW w:w="8525" w:type="dxa"/>
        <w:tblInd w:w="5" w:type="dxa"/>
        <w:tblLayout w:type="fixed"/>
        <w:tblCellMar>
          <w:left w:w="0" w:type="dxa"/>
          <w:right w:w="0" w:type="dxa"/>
        </w:tblCellMar>
        <w:tblLook w:val="0000" w:firstRow="0" w:lastRow="0" w:firstColumn="0" w:lastColumn="0" w:noHBand="0" w:noVBand="0"/>
      </w:tblPr>
      <w:tblGrid>
        <w:gridCol w:w="2205"/>
        <w:gridCol w:w="6320"/>
      </w:tblGrid>
      <w:tr w:rsidR="008D7FB6" w:rsidRPr="008D7FB6" w14:paraId="1878E3E3" w14:textId="77777777" w:rsidTr="00A15603">
        <w:trPr>
          <w:trHeight w:hRule="exact" w:val="975"/>
        </w:trPr>
        <w:tc>
          <w:tcPr>
            <w:tcW w:w="2205" w:type="dxa"/>
            <w:tcBorders>
              <w:top w:val="single" w:sz="4" w:space="0" w:color="auto"/>
              <w:left w:val="single" w:sz="4" w:space="0" w:color="auto"/>
              <w:bottom w:val="single" w:sz="4" w:space="0" w:color="auto"/>
            </w:tcBorders>
            <w:vAlign w:val="center"/>
          </w:tcPr>
          <w:p w14:paraId="009DB4DC" w14:textId="77777777" w:rsidR="00135E74" w:rsidRPr="008D7FB6" w:rsidRDefault="003519AF" w:rsidP="00A15603">
            <w:pPr>
              <w:wordWrap w:val="0"/>
              <w:overflowPunct w:val="0"/>
              <w:ind w:left="113" w:right="113"/>
              <w:jc w:val="distribute"/>
              <w:rPr>
                <w:rFonts w:ascii="ＭＳ 明朝" w:hint="default"/>
                <w:snapToGrid w:val="0"/>
                <w:color w:val="000000" w:themeColor="text1"/>
              </w:rPr>
            </w:pPr>
            <w:r w:rsidRPr="008D7FB6">
              <w:rPr>
                <w:rFonts w:ascii="ＭＳ 明朝"/>
                <w:snapToGrid w:val="0"/>
                <w:color w:val="000000" w:themeColor="text1"/>
              </w:rPr>
              <w:t>対象経費</w:t>
            </w:r>
          </w:p>
        </w:tc>
        <w:tc>
          <w:tcPr>
            <w:tcW w:w="6320" w:type="dxa"/>
            <w:tcBorders>
              <w:top w:val="single" w:sz="4" w:space="0" w:color="auto"/>
              <w:left w:val="single" w:sz="4" w:space="0" w:color="auto"/>
              <w:bottom w:val="single" w:sz="4" w:space="0" w:color="auto"/>
              <w:right w:val="single" w:sz="4" w:space="0" w:color="auto"/>
            </w:tcBorders>
            <w:vAlign w:val="center"/>
          </w:tcPr>
          <w:p w14:paraId="3D2FFD44" w14:textId="77777777" w:rsidR="00135E74" w:rsidRPr="008D7FB6" w:rsidRDefault="003519AF" w:rsidP="00832545">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副業・兼業業務に従事するための移動に要する経費</w:t>
            </w:r>
          </w:p>
          <w:p w14:paraId="7513ED06" w14:textId="30CB5CF6" w:rsidR="00135E74" w:rsidRPr="008D7FB6" w:rsidRDefault="003519AF" w:rsidP="00832545">
            <w:pPr>
              <w:wordWrap w:val="0"/>
              <w:overflowPunct w:val="0"/>
              <w:ind w:leftChars="100" w:left="212"/>
              <w:jc w:val="center"/>
              <w:rPr>
                <w:rFonts w:ascii="ＭＳ 明朝" w:hint="default"/>
                <w:snapToGrid w:val="0"/>
                <w:color w:val="000000" w:themeColor="text1"/>
              </w:rPr>
            </w:pPr>
            <w:r w:rsidRPr="008D7FB6">
              <w:rPr>
                <w:rFonts w:ascii="ＭＳ 明朝"/>
                <w:snapToGrid w:val="0"/>
                <w:color w:val="000000" w:themeColor="text1"/>
              </w:rPr>
              <w:t>（</w:t>
            </w:r>
            <w:r w:rsidR="00046AA1" w:rsidRPr="00046AA1">
              <w:rPr>
                <w:rFonts w:ascii="ＭＳ 明朝"/>
                <w:snapToGrid w:val="0"/>
                <w:color w:val="0070C0"/>
              </w:rPr>
              <w:t>令和○</w:t>
            </w:r>
            <w:r w:rsidRPr="00046AA1">
              <w:rPr>
                <w:rFonts w:ascii="ＭＳ 明朝"/>
                <w:snapToGrid w:val="0"/>
                <w:color w:val="0070C0"/>
              </w:rPr>
              <w:t>年</w:t>
            </w:r>
            <w:r w:rsidR="00046AA1" w:rsidRPr="00046AA1">
              <w:rPr>
                <w:rFonts w:ascii="ＭＳ 明朝"/>
                <w:snapToGrid w:val="0"/>
                <w:color w:val="0070C0"/>
              </w:rPr>
              <w:t>６</w:t>
            </w:r>
            <w:r w:rsidRPr="00046AA1">
              <w:rPr>
                <w:rFonts w:ascii="ＭＳ 明朝"/>
                <w:snapToGrid w:val="0"/>
                <w:color w:val="0070C0"/>
              </w:rPr>
              <w:t>月</w:t>
            </w:r>
            <w:r w:rsidR="00046AA1" w:rsidRPr="00046AA1">
              <w:rPr>
                <w:rFonts w:ascii="ＭＳ 明朝"/>
                <w:snapToGrid w:val="0"/>
                <w:color w:val="0070C0"/>
              </w:rPr>
              <w:t>１０</w:t>
            </w:r>
            <w:r w:rsidRPr="00046AA1">
              <w:rPr>
                <w:rFonts w:ascii="ＭＳ 明朝"/>
                <w:snapToGrid w:val="0"/>
                <w:color w:val="0070C0"/>
              </w:rPr>
              <w:t>日</w:t>
            </w:r>
            <w:r w:rsidRPr="008D7FB6">
              <w:rPr>
                <w:rFonts w:ascii="ＭＳ 明朝"/>
                <w:snapToGrid w:val="0"/>
                <w:color w:val="000000" w:themeColor="text1"/>
              </w:rPr>
              <w:t xml:space="preserve">　～　</w:t>
            </w:r>
            <w:r w:rsidR="00046AA1" w:rsidRPr="00046AA1">
              <w:rPr>
                <w:rFonts w:ascii="ＭＳ 明朝"/>
                <w:snapToGrid w:val="0"/>
                <w:color w:val="0070C0"/>
              </w:rPr>
              <w:t>６</w:t>
            </w:r>
            <w:r w:rsidRPr="00046AA1">
              <w:rPr>
                <w:rFonts w:ascii="ＭＳ 明朝"/>
                <w:snapToGrid w:val="0"/>
                <w:color w:val="0070C0"/>
              </w:rPr>
              <w:t>月</w:t>
            </w:r>
            <w:r w:rsidR="00046AA1" w:rsidRPr="00046AA1">
              <w:rPr>
                <w:rFonts w:ascii="ＭＳ 明朝"/>
                <w:snapToGrid w:val="0"/>
                <w:color w:val="0070C0"/>
              </w:rPr>
              <w:t>１１</w:t>
            </w:r>
            <w:r w:rsidRPr="00046AA1">
              <w:rPr>
                <w:rFonts w:ascii="ＭＳ 明朝"/>
                <w:snapToGrid w:val="0"/>
                <w:color w:val="0070C0"/>
              </w:rPr>
              <w:t>日分</w:t>
            </w:r>
            <w:r w:rsidRPr="008D7FB6">
              <w:rPr>
                <w:rFonts w:ascii="ＭＳ 明朝"/>
                <w:snapToGrid w:val="0"/>
                <w:color w:val="000000" w:themeColor="text1"/>
              </w:rPr>
              <w:t>）</w:t>
            </w:r>
          </w:p>
        </w:tc>
      </w:tr>
      <w:tr w:rsidR="003519AF" w:rsidRPr="008D7FB6" w14:paraId="336DCE40" w14:textId="77777777" w:rsidTr="00A15603">
        <w:trPr>
          <w:trHeight w:hRule="exact" w:val="700"/>
        </w:trPr>
        <w:tc>
          <w:tcPr>
            <w:tcW w:w="2205" w:type="dxa"/>
            <w:tcBorders>
              <w:top w:val="single" w:sz="4" w:space="0" w:color="auto"/>
              <w:left w:val="single" w:sz="4" w:space="0" w:color="auto"/>
              <w:bottom w:val="single" w:sz="4" w:space="0" w:color="auto"/>
            </w:tcBorders>
            <w:vAlign w:val="center"/>
          </w:tcPr>
          <w:p w14:paraId="70CB33BC" w14:textId="77777777" w:rsidR="00135E74" w:rsidRPr="008D7FB6" w:rsidRDefault="003519AF" w:rsidP="00A15603">
            <w:pPr>
              <w:wordWrap w:val="0"/>
              <w:overflowPunct w:val="0"/>
              <w:ind w:left="113" w:right="113"/>
              <w:jc w:val="distribute"/>
              <w:rPr>
                <w:rFonts w:ascii="ＭＳ 明朝" w:hint="default"/>
                <w:snapToGrid w:val="0"/>
                <w:color w:val="000000" w:themeColor="text1"/>
              </w:rPr>
            </w:pPr>
            <w:r w:rsidRPr="008D7FB6">
              <w:rPr>
                <w:rFonts w:ascii="ＭＳ 明朝"/>
                <w:snapToGrid w:val="0"/>
                <w:color w:val="000000" w:themeColor="text1"/>
              </w:rPr>
              <w:t>領収額</w:t>
            </w:r>
          </w:p>
        </w:tc>
        <w:tc>
          <w:tcPr>
            <w:tcW w:w="6320" w:type="dxa"/>
            <w:tcBorders>
              <w:top w:val="single" w:sz="4" w:space="0" w:color="auto"/>
              <w:left w:val="single" w:sz="4" w:space="0" w:color="auto"/>
              <w:bottom w:val="single" w:sz="4" w:space="0" w:color="auto"/>
              <w:right w:val="single" w:sz="4" w:space="0" w:color="auto"/>
            </w:tcBorders>
            <w:vAlign w:val="center"/>
          </w:tcPr>
          <w:p w14:paraId="3E8C9CF2" w14:textId="57E471F7" w:rsidR="00135E74" w:rsidRPr="008D7FB6" w:rsidRDefault="003519AF" w:rsidP="00832545">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金</w:t>
            </w:r>
            <w:r w:rsidR="00046AA1" w:rsidRPr="00046AA1">
              <w:rPr>
                <w:rFonts w:ascii="ＭＳ 明朝"/>
                <w:snapToGrid w:val="0"/>
                <w:color w:val="0070C0"/>
              </w:rPr>
              <w:t>６０，０００</w:t>
            </w:r>
            <w:r w:rsidRPr="008D7FB6">
              <w:rPr>
                <w:rFonts w:ascii="ＭＳ 明朝"/>
                <w:snapToGrid w:val="0"/>
                <w:color w:val="000000" w:themeColor="text1"/>
              </w:rPr>
              <w:t>円</w:t>
            </w:r>
          </w:p>
        </w:tc>
      </w:tr>
    </w:tbl>
    <w:p w14:paraId="168E3B07" w14:textId="77777777" w:rsidR="00135E74" w:rsidRPr="008D7FB6" w:rsidRDefault="00135E74" w:rsidP="00135E74">
      <w:pPr>
        <w:wordWrap w:val="0"/>
        <w:overflowPunct w:val="0"/>
        <w:ind w:left="420" w:right="-287" w:hanging="420"/>
        <w:jc w:val="left"/>
        <w:rPr>
          <w:rFonts w:ascii="ＭＳ 明朝" w:hint="default"/>
          <w:snapToGrid w:val="0"/>
          <w:color w:val="000000" w:themeColor="text1"/>
        </w:rPr>
      </w:pPr>
    </w:p>
    <w:p w14:paraId="697B43D9" w14:textId="77777777" w:rsidR="00135E74" w:rsidRPr="008D7FB6" w:rsidRDefault="003519AF" w:rsidP="00135E74">
      <w:pPr>
        <w:wordWrap w:val="0"/>
        <w:overflowPunct w:val="0"/>
        <w:ind w:right="-287"/>
        <w:jc w:val="left"/>
        <w:rPr>
          <w:rFonts w:ascii="ＭＳ 明朝" w:hint="default"/>
          <w:snapToGrid w:val="0"/>
          <w:color w:val="000000" w:themeColor="text1"/>
        </w:rPr>
      </w:pPr>
      <w:r w:rsidRPr="008D7FB6">
        <w:rPr>
          <w:rFonts w:ascii="ＭＳ 明朝"/>
          <w:snapToGrid w:val="0"/>
          <w:color w:val="000000" w:themeColor="text1"/>
        </w:rPr>
        <w:t>（注）交通費及び宿泊費に係る領収書の写しその他支払額を証明できるものを添付すること。</w:t>
      </w:r>
    </w:p>
    <w:p w14:paraId="38E6C089" w14:textId="54F19ABD" w:rsidR="00135E74" w:rsidRPr="008D7FB6" w:rsidRDefault="004D6A82" w:rsidP="00135E74">
      <w:pPr>
        <w:wordWrap w:val="0"/>
        <w:overflowPunct w:val="0"/>
        <w:ind w:right="-287"/>
        <w:jc w:val="left"/>
        <w:rPr>
          <w:rFonts w:ascii="ＭＳ 明朝" w:hint="default"/>
          <w:snapToGrid w:val="0"/>
          <w:color w:val="000000" w:themeColor="text1"/>
        </w:rPr>
      </w:pPr>
      <w:r>
        <w:rPr>
          <w:rFonts w:hint="default"/>
          <w:noProof/>
          <w:color w:val="000000" w:themeColor="text1"/>
        </w:rPr>
        <w:pict w14:anchorId="3DB02F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margin-left:308.45pt;margin-top:4.15pt;width:161.5pt;height:26.75pt;z-index:251659264" adj="-5497,-38719,-802,7267,-11094,-37588,-10205,-33995">
            <v:textbox inset="5.85pt,.7pt,5.85pt,.7pt">
              <w:txbxContent>
                <w:p w14:paraId="42CD27F9" w14:textId="04CD92C4" w:rsidR="0069644F" w:rsidRPr="0069644F" w:rsidRDefault="0069644F">
                  <w:pPr>
                    <w:rPr>
                      <w:rFonts w:ascii="BIZ UDPゴシック" w:eastAsia="BIZ UDPゴシック" w:hAnsi="BIZ UDPゴシック" w:hint="default"/>
                      <w:color w:val="FF0000"/>
                    </w:rPr>
                  </w:pPr>
                  <w:r w:rsidRPr="0069644F">
                    <w:rPr>
                      <w:rFonts w:ascii="BIZ UDPゴシック" w:eastAsia="BIZ UDPゴシック" w:hAnsi="BIZ UDPゴシック"/>
                      <w:color w:val="FF0000"/>
                    </w:rPr>
                    <w:t>副業・兼業人材</w:t>
                  </w:r>
                  <w:r w:rsidR="004D6A82">
                    <w:rPr>
                      <w:rFonts w:ascii="BIZ UDPゴシック" w:eastAsia="BIZ UDPゴシック" w:hAnsi="BIZ UDPゴシック"/>
                      <w:color w:val="FF0000"/>
                    </w:rPr>
                    <w:t>に支払った額</w:t>
                  </w:r>
                </w:p>
              </w:txbxContent>
            </v:textbox>
          </v:shape>
        </w:pict>
      </w:r>
    </w:p>
    <w:p w14:paraId="07752668" w14:textId="404FEADB" w:rsidR="00392080" w:rsidRPr="008D7FB6" w:rsidRDefault="00392080" w:rsidP="00FD4139">
      <w:pPr>
        <w:jc w:val="left"/>
        <w:rPr>
          <w:rFonts w:hint="default"/>
          <w:color w:val="000000" w:themeColor="text1"/>
        </w:rPr>
      </w:pPr>
    </w:p>
    <w:sectPr w:rsidR="00392080" w:rsidRPr="008D7FB6" w:rsidSect="00FD4139">
      <w:endnotePr>
        <w:numFmt w:val="decimal"/>
      </w:endnotePr>
      <w:pgSz w:w="11904" w:h="16836" w:code="9"/>
      <w:pgMar w:top="1418" w:right="1134" w:bottom="851" w:left="1418" w:header="720" w:footer="0" w:gutter="0"/>
      <w:cols w:space="720"/>
      <w:docGrid w:type="linesAndChars" w:linePitch="404"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A11A" w14:textId="77777777" w:rsidR="00731C22" w:rsidRDefault="00731C22" w:rsidP="00731C22">
      <w:pPr>
        <w:rPr>
          <w:rFonts w:hint="default"/>
        </w:rPr>
      </w:pPr>
      <w:r>
        <w:separator/>
      </w:r>
    </w:p>
  </w:endnote>
  <w:endnote w:type="continuationSeparator" w:id="0">
    <w:p w14:paraId="491FFFA0" w14:textId="77777777" w:rsidR="00731C22" w:rsidRDefault="00731C22" w:rsidP="00731C2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5148" w14:textId="77777777" w:rsidR="00731C22" w:rsidRDefault="00731C22" w:rsidP="00731C22">
      <w:pPr>
        <w:rPr>
          <w:rFonts w:hint="default"/>
        </w:rPr>
      </w:pPr>
      <w:r>
        <w:separator/>
      </w:r>
    </w:p>
  </w:footnote>
  <w:footnote w:type="continuationSeparator" w:id="0">
    <w:p w14:paraId="424786F8" w14:textId="77777777" w:rsidR="00731C22" w:rsidRDefault="00731C22" w:rsidP="00731C22">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oNotTrackMoves/>
  <w:defaultTabStop w:val="719"/>
  <w:hyphenationZone w:val="0"/>
  <w:drawingGridHorizontalSpacing w:val="191"/>
  <w:drawingGridVerticalSpacing w:val="20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3E"/>
    <w:rsid w:val="0003273E"/>
    <w:rsid w:val="00046AA1"/>
    <w:rsid w:val="00056D8B"/>
    <w:rsid w:val="00075EE7"/>
    <w:rsid w:val="00080391"/>
    <w:rsid w:val="00087795"/>
    <w:rsid w:val="00094F68"/>
    <w:rsid w:val="000C31E5"/>
    <w:rsid w:val="000D1EE2"/>
    <w:rsid w:val="00102A91"/>
    <w:rsid w:val="001059AA"/>
    <w:rsid w:val="00106D26"/>
    <w:rsid w:val="00120CA2"/>
    <w:rsid w:val="00130C76"/>
    <w:rsid w:val="001325D8"/>
    <w:rsid w:val="00135E74"/>
    <w:rsid w:val="001447AB"/>
    <w:rsid w:val="001823F1"/>
    <w:rsid w:val="00185531"/>
    <w:rsid w:val="0018594E"/>
    <w:rsid w:val="00195B29"/>
    <w:rsid w:val="001B03CA"/>
    <w:rsid w:val="001C27AA"/>
    <w:rsid w:val="001C6DF4"/>
    <w:rsid w:val="001D1799"/>
    <w:rsid w:val="001D2DBB"/>
    <w:rsid w:val="001D4D8C"/>
    <w:rsid w:val="001F6647"/>
    <w:rsid w:val="0020365C"/>
    <w:rsid w:val="0021134A"/>
    <w:rsid w:val="00221D4B"/>
    <w:rsid w:val="0022253C"/>
    <w:rsid w:val="002226B6"/>
    <w:rsid w:val="002363F5"/>
    <w:rsid w:val="0026153F"/>
    <w:rsid w:val="002650BF"/>
    <w:rsid w:val="002854D0"/>
    <w:rsid w:val="00295F0B"/>
    <w:rsid w:val="002A2759"/>
    <w:rsid w:val="002D36FA"/>
    <w:rsid w:val="002D4313"/>
    <w:rsid w:val="002F1781"/>
    <w:rsid w:val="00302EAF"/>
    <w:rsid w:val="00306142"/>
    <w:rsid w:val="003519AF"/>
    <w:rsid w:val="003706C3"/>
    <w:rsid w:val="00377C3E"/>
    <w:rsid w:val="00392080"/>
    <w:rsid w:val="00396AAA"/>
    <w:rsid w:val="003A3360"/>
    <w:rsid w:val="003F449A"/>
    <w:rsid w:val="00450133"/>
    <w:rsid w:val="004564F4"/>
    <w:rsid w:val="0046279C"/>
    <w:rsid w:val="00467D96"/>
    <w:rsid w:val="004745A5"/>
    <w:rsid w:val="00475C31"/>
    <w:rsid w:val="00482782"/>
    <w:rsid w:val="004838CC"/>
    <w:rsid w:val="004A1B2B"/>
    <w:rsid w:val="004C30BC"/>
    <w:rsid w:val="004D6A82"/>
    <w:rsid w:val="0050563A"/>
    <w:rsid w:val="00512A2E"/>
    <w:rsid w:val="00522ABA"/>
    <w:rsid w:val="00526E0C"/>
    <w:rsid w:val="00527207"/>
    <w:rsid w:val="0053706D"/>
    <w:rsid w:val="00545106"/>
    <w:rsid w:val="00554E35"/>
    <w:rsid w:val="00564AAC"/>
    <w:rsid w:val="00592A88"/>
    <w:rsid w:val="005B49A8"/>
    <w:rsid w:val="005D7A25"/>
    <w:rsid w:val="005F7457"/>
    <w:rsid w:val="006156CC"/>
    <w:rsid w:val="00624EF7"/>
    <w:rsid w:val="00631FCE"/>
    <w:rsid w:val="006332FB"/>
    <w:rsid w:val="00637A35"/>
    <w:rsid w:val="006646A8"/>
    <w:rsid w:val="00670E04"/>
    <w:rsid w:val="0067755F"/>
    <w:rsid w:val="00683BAE"/>
    <w:rsid w:val="0069344B"/>
    <w:rsid w:val="0069513D"/>
    <w:rsid w:val="0069644F"/>
    <w:rsid w:val="006A5254"/>
    <w:rsid w:val="006C36D7"/>
    <w:rsid w:val="006E1696"/>
    <w:rsid w:val="006E2E8F"/>
    <w:rsid w:val="006E3150"/>
    <w:rsid w:val="006E3F39"/>
    <w:rsid w:val="006E4607"/>
    <w:rsid w:val="006F04DC"/>
    <w:rsid w:val="006F2794"/>
    <w:rsid w:val="00731C22"/>
    <w:rsid w:val="00732B48"/>
    <w:rsid w:val="00745B23"/>
    <w:rsid w:val="00776BF5"/>
    <w:rsid w:val="00777B60"/>
    <w:rsid w:val="00782C58"/>
    <w:rsid w:val="00783D7B"/>
    <w:rsid w:val="007A733F"/>
    <w:rsid w:val="007B5DFF"/>
    <w:rsid w:val="007D7BA4"/>
    <w:rsid w:val="00802EC3"/>
    <w:rsid w:val="00824B97"/>
    <w:rsid w:val="00832545"/>
    <w:rsid w:val="00832F2C"/>
    <w:rsid w:val="008446A3"/>
    <w:rsid w:val="00852C76"/>
    <w:rsid w:val="00855F8C"/>
    <w:rsid w:val="00862F79"/>
    <w:rsid w:val="00867228"/>
    <w:rsid w:val="00876EA8"/>
    <w:rsid w:val="0088198A"/>
    <w:rsid w:val="00883BC6"/>
    <w:rsid w:val="00884BDA"/>
    <w:rsid w:val="008B4584"/>
    <w:rsid w:val="008D7FB6"/>
    <w:rsid w:val="009101A4"/>
    <w:rsid w:val="00910533"/>
    <w:rsid w:val="009164D0"/>
    <w:rsid w:val="00942E99"/>
    <w:rsid w:val="00950D00"/>
    <w:rsid w:val="00952E8E"/>
    <w:rsid w:val="00964E09"/>
    <w:rsid w:val="009702C1"/>
    <w:rsid w:val="009A6211"/>
    <w:rsid w:val="009A6929"/>
    <w:rsid w:val="009B4464"/>
    <w:rsid w:val="009B7DDF"/>
    <w:rsid w:val="009C292E"/>
    <w:rsid w:val="009C7918"/>
    <w:rsid w:val="009E3433"/>
    <w:rsid w:val="00A11254"/>
    <w:rsid w:val="00A15603"/>
    <w:rsid w:val="00A44C69"/>
    <w:rsid w:val="00A47E75"/>
    <w:rsid w:val="00A53835"/>
    <w:rsid w:val="00A70992"/>
    <w:rsid w:val="00A77FA2"/>
    <w:rsid w:val="00A90987"/>
    <w:rsid w:val="00A92C6A"/>
    <w:rsid w:val="00A95F1E"/>
    <w:rsid w:val="00A96DAE"/>
    <w:rsid w:val="00AB21C7"/>
    <w:rsid w:val="00AD56FC"/>
    <w:rsid w:val="00B42775"/>
    <w:rsid w:val="00B437AA"/>
    <w:rsid w:val="00B47F93"/>
    <w:rsid w:val="00B53A6A"/>
    <w:rsid w:val="00B70E8A"/>
    <w:rsid w:val="00B817D0"/>
    <w:rsid w:val="00B96BC7"/>
    <w:rsid w:val="00BC267C"/>
    <w:rsid w:val="00BC6492"/>
    <w:rsid w:val="00BD14E4"/>
    <w:rsid w:val="00BE1F17"/>
    <w:rsid w:val="00C14908"/>
    <w:rsid w:val="00C16325"/>
    <w:rsid w:val="00C17B4F"/>
    <w:rsid w:val="00C33741"/>
    <w:rsid w:val="00C34D85"/>
    <w:rsid w:val="00C445B8"/>
    <w:rsid w:val="00C722C9"/>
    <w:rsid w:val="00CD629B"/>
    <w:rsid w:val="00CF365B"/>
    <w:rsid w:val="00CF6012"/>
    <w:rsid w:val="00D15B7D"/>
    <w:rsid w:val="00D20198"/>
    <w:rsid w:val="00D2570A"/>
    <w:rsid w:val="00D3532E"/>
    <w:rsid w:val="00D7764D"/>
    <w:rsid w:val="00D94C53"/>
    <w:rsid w:val="00DB1102"/>
    <w:rsid w:val="00DD0587"/>
    <w:rsid w:val="00DD5604"/>
    <w:rsid w:val="00DD6035"/>
    <w:rsid w:val="00DD767F"/>
    <w:rsid w:val="00E0291F"/>
    <w:rsid w:val="00E23671"/>
    <w:rsid w:val="00E27EB6"/>
    <w:rsid w:val="00E61A35"/>
    <w:rsid w:val="00E73497"/>
    <w:rsid w:val="00E73676"/>
    <w:rsid w:val="00E93D25"/>
    <w:rsid w:val="00EA413B"/>
    <w:rsid w:val="00EA6DC4"/>
    <w:rsid w:val="00EB6417"/>
    <w:rsid w:val="00EC2934"/>
    <w:rsid w:val="00ED1554"/>
    <w:rsid w:val="00ED268A"/>
    <w:rsid w:val="00ED4BB6"/>
    <w:rsid w:val="00EF31BE"/>
    <w:rsid w:val="00F325C7"/>
    <w:rsid w:val="00F43368"/>
    <w:rsid w:val="00F83EB3"/>
    <w:rsid w:val="00F92297"/>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allout" idref="#_x0000_s1027"/>
      </o:rules>
    </o:shapelayout>
  </w:shapeDefaults>
  <w:decimalSymbol w:val="."/>
  <w:listSeparator w:val=","/>
  <w14:docId w14:val="21305AAD"/>
  <w15:chartTrackingRefBased/>
  <w15:docId w15:val="{F2C25990-9CE4-428E-9A18-65A4063C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2AB588-97BB-4DEB-BFA0-24D5DCBC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yoshihiro</dc:creator>
  <cp:keywords/>
  <cp:lastModifiedBy>米田 康孝</cp:lastModifiedBy>
  <cp:revision>8</cp:revision>
  <cp:lastPrinted>2026-04-13T05:37:00Z</cp:lastPrinted>
  <dcterms:created xsi:type="dcterms:W3CDTF">2026-03-27T08:43:00Z</dcterms:created>
  <dcterms:modified xsi:type="dcterms:W3CDTF">2026-04-13T05:39:00Z</dcterms:modified>
</cp:coreProperties>
</file>